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0E" w:rsidRDefault="00AA510E" w:rsidP="00355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51" w:rsidRPr="00771B51" w:rsidRDefault="00771B51" w:rsidP="00594A6B">
      <w:pPr>
        <w:spacing w:after="0" w:line="240" w:lineRule="auto"/>
        <w:ind w:left="2694"/>
        <w:rPr>
          <w:rFonts w:ascii="Times New Roman" w:hAnsi="Times New Roman" w:cs="Times New Roman"/>
          <w:sz w:val="26"/>
          <w:szCs w:val="28"/>
        </w:rPr>
      </w:pPr>
      <w:r w:rsidRPr="00771B51">
        <w:rPr>
          <w:rFonts w:ascii="Times New Roman" w:hAnsi="Times New Roman" w:cs="Times New Roman"/>
          <w:sz w:val="26"/>
          <w:szCs w:val="28"/>
        </w:rPr>
        <w:t>Приложение № 1</w:t>
      </w:r>
    </w:p>
    <w:p w:rsidR="00AA510E" w:rsidRDefault="00771B51" w:rsidP="00594A6B">
      <w:pPr>
        <w:pStyle w:val="a3"/>
        <w:spacing w:after="0" w:line="240" w:lineRule="auto"/>
        <w:ind w:left="269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Порядку    </w:t>
      </w:r>
      <w:r w:rsidRPr="00771B51">
        <w:rPr>
          <w:rFonts w:ascii="Times New Roman" w:hAnsi="Times New Roman" w:cs="Times New Roman"/>
          <w:sz w:val="26"/>
          <w:szCs w:val="28"/>
        </w:rPr>
        <w:t>работы «Телефона доверия» по вопросам противодействия коррупции в Министерстве промышленности и торговли Республики Татарстан 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71B51">
        <w:rPr>
          <w:rFonts w:ascii="Times New Roman" w:hAnsi="Times New Roman" w:cs="Times New Roman"/>
          <w:sz w:val="26"/>
          <w:szCs w:val="28"/>
        </w:rPr>
        <w:t>«Ящика доверия» для 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 промышленности и торговли Республики Татарстан</w:t>
      </w:r>
    </w:p>
    <w:p w:rsidR="00771B51" w:rsidRDefault="00771B51" w:rsidP="00771B51">
      <w:pPr>
        <w:pStyle w:val="a3"/>
        <w:spacing w:after="0" w:line="240" w:lineRule="auto"/>
        <w:ind w:left="3261"/>
        <w:rPr>
          <w:rFonts w:ascii="Times New Roman" w:hAnsi="Times New Roman" w:cs="Times New Roman"/>
          <w:sz w:val="26"/>
          <w:szCs w:val="28"/>
        </w:rPr>
      </w:pPr>
    </w:p>
    <w:p w:rsidR="00771B51" w:rsidRDefault="00771B51" w:rsidP="00771B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,</w:t>
      </w:r>
    </w:p>
    <w:p w:rsidR="00771B51" w:rsidRDefault="00771B51" w:rsidP="00771B5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ее на «Телефон доверия» по вопросам профилактики и противодействия коррупции Министерства промышленности и торговли Республики Татарстан</w:t>
      </w:r>
    </w:p>
    <w:p w:rsidR="00771B51" w:rsidRPr="00771B51" w:rsidRDefault="007D2997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 xml:space="preserve"> </w:t>
      </w:r>
      <w:r w:rsidR="00393E2D" w:rsidRPr="00771B51">
        <w:rPr>
          <w:rFonts w:ascii="Times New Roman" w:hAnsi="Times New Roman" w:cs="Times New Roman"/>
          <w:sz w:val="28"/>
          <w:szCs w:val="28"/>
        </w:rPr>
        <w:t xml:space="preserve"> </w:t>
      </w:r>
      <w:r w:rsidR="00B3004D" w:rsidRPr="00771B51">
        <w:rPr>
          <w:rFonts w:ascii="Times New Roman" w:hAnsi="Times New Roman" w:cs="Times New Roman"/>
          <w:sz w:val="28"/>
          <w:szCs w:val="28"/>
        </w:rPr>
        <w:t xml:space="preserve"> </w:t>
      </w:r>
      <w:r w:rsidR="00771B51" w:rsidRPr="00771B51">
        <w:rPr>
          <w:rFonts w:ascii="Times New Roman" w:hAnsi="Times New Roman" w:cs="Times New Roman"/>
          <w:sz w:val="28"/>
          <w:szCs w:val="28"/>
        </w:rPr>
        <w:t>Дата, время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(указывается дата, время поступления обращения на "телефон доверия"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(число, месяц, год, час, минуты))</w:t>
      </w:r>
    </w:p>
    <w:p w:rsidR="00594A6B" w:rsidRDefault="00594A6B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Фамилия, имя, отчество, название организации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(указывается Ф.И.О. гражданина, название организации</w:t>
      </w:r>
      <w:r w:rsidR="00594A6B">
        <w:rPr>
          <w:rFonts w:ascii="Times New Roman" w:hAnsi="Times New Roman" w:cs="Times New Roman"/>
          <w:sz w:val="24"/>
          <w:szCs w:val="24"/>
        </w:rPr>
        <w:t xml:space="preserve"> либо делается запись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о том, что гражданин не сообщил Ф.И.О.</w:t>
      </w:r>
      <w:proofErr w:type="gramStart"/>
      <w:r w:rsidRPr="00771B51">
        <w:rPr>
          <w:rFonts w:ascii="Times New Roman" w:hAnsi="Times New Roman" w:cs="Times New Roman"/>
          <w:sz w:val="24"/>
          <w:szCs w:val="24"/>
        </w:rPr>
        <w:t>,</w:t>
      </w:r>
      <w:r w:rsidR="00594A6B">
        <w:rPr>
          <w:rFonts w:ascii="Times New Roman" w:hAnsi="Times New Roman" w:cs="Times New Roman"/>
          <w:sz w:val="24"/>
          <w:szCs w:val="24"/>
        </w:rPr>
        <w:t xml:space="preserve"> </w:t>
      </w:r>
      <w:r w:rsidRPr="00771B51">
        <w:rPr>
          <w:rFonts w:ascii="Times New Roman" w:hAnsi="Times New Roman" w:cs="Times New Roman"/>
          <w:sz w:val="24"/>
          <w:szCs w:val="24"/>
        </w:rPr>
        <w:t xml:space="preserve"> название</w:t>
      </w:r>
      <w:proofErr w:type="gramEnd"/>
      <w:r w:rsidRPr="00771B51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594A6B" w:rsidRDefault="00594A6B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Место проживания гражданина, юридический адрес организации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71B51">
        <w:rPr>
          <w:rFonts w:ascii="Times New Roman" w:hAnsi="Times New Roman" w:cs="Times New Roman"/>
          <w:sz w:val="24"/>
          <w:szCs w:val="24"/>
        </w:rPr>
        <w:t>(указывается адрес, который сообщил гражданин,</w:t>
      </w:r>
      <w:r w:rsidR="00594A6B">
        <w:rPr>
          <w:rFonts w:ascii="Times New Roman" w:hAnsi="Times New Roman" w:cs="Times New Roman"/>
          <w:sz w:val="24"/>
          <w:szCs w:val="24"/>
        </w:rPr>
        <w:t xml:space="preserve"> либо делается запись о том, 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что гражданин адрес не сообщил)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гражданин,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либо делается запись о том, что телефон не определился и/или гражданин</w:t>
      </w:r>
    </w:p>
    <w:p w:rsidR="00771B51" w:rsidRPr="00771B51" w:rsidRDefault="00771B51" w:rsidP="00594A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1B51">
        <w:rPr>
          <w:rFonts w:ascii="Times New Roman" w:hAnsi="Times New Roman" w:cs="Times New Roman"/>
          <w:sz w:val="24"/>
          <w:szCs w:val="24"/>
        </w:rPr>
        <w:t>номер телефона не сообщил)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Содержание обращения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Обращение принял:</w:t>
      </w: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B51" w:rsidRPr="00771B51" w:rsidRDefault="00771B51" w:rsidP="00771B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1B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A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0D64" w:rsidRPr="008535B4" w:rsidRDefault="00771B51" w:rsidP="00217E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6B">
        <w:rPr>
          <w:rFonts w:ascii="Times New Roman" w:hAnsi="Times New Roman" w:cs="Times New Roman"/>
          <w:sz w:val="24"/>
          <w:szCs w:val="24"/>
        </w:rPr>
        <w:t xml:space="preserve">    (должность, фамилия и инициалы, подпись лица, принявшего сообщение)</w:t>
      </w:r>
      <w:bookmarkStart w:id="0" w:name="_GoBack"/>
      <w:bookmarkEnd w:id="0"/>
    </w:p>
    <w:sectPr w:rsidR="00EC0D64" w:rsidRPr="008535B4" w:rsidSect="00217EA8">
      <w:headerReference w:type="default" r:id="rId8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1" w:rsidRDefault="00CC3231" w:rsidP="003B1E01">
      <w:pPr>
        <w:spacing w:after="0" w:line="240" w:lineRule="auto"/>
      </w:pPr>
      <w:r>
        <w:separator/>
      </w:r>
    </w:p>
  </w:endnote>
  <w:endnote w:type="continuationSeparator" w:id="0">
    <w:p w:rsidR="00CC3231" w:rsidRDefault="00CC3231" w:rsidP="003B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1" w:rsidRDefault="00CC3231" w:rsidP="003B1E01">
      <w:pPr>
        <w:spacing w:after="0" w:line="240" w:lineRule="auto"/>
      </w:pPr>
      <w:r>
        <w:separator/>
      </w:r>
    </w:p>
  </w:footnote>
  <w:footnote w:type="continuationSeparator" w:id="0">
    <w:p w:rsidR="00CC3231" w:rsidRDefault="00CC3231" w:rsidP="003B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361536"/>
      <w:docPartObj>
        <w:docPartGallery w:val="Page Numbers (Top of Page)"/>
        <w:docPartUnique/>
      </w:docPartObj>
    </w:sdtPr>
    <w:sdtEndPr/>
    <w:sdtContent>
      <w:p w:rsidR="00DF7ECB" w:rsidRDefault="00DF7E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A8">
          <w:rPr>
            <w:noProof/>
          </w:rPr>
          <w:t>2</w:t>
        </w:r>
        <w:r>
          <w:fldChar w:fldCharType="end"/>
        </w:r>
      </w:p>
    </w:sdtContent>
  </w:sdt>
  <w:p w:rsidR="00DF7ECB" w:rsidRDefault="00DF7EC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F81"/>
    <w:multiLevelType w:val="hybridMultilevel"/>
    <w:tmpl w:val="25A47456"/>
    <w:lvl w:ilvl="0" w:tplc="893C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650E0"/>
    <w:multiLevelType w:val="hybridMultilevel"/>
    <w:tmpl w:val="B9FA5844"/>
    <w:lvl w:ilvl="0" w:tplc="2372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6C"/>
    <w:rsid w:val="0003109A"/>
    <w:rsid w:val="0004329F"/>
    <w:rsid w:val="000503E7"/>
    <w:rsid w:val="00073A87"/>
    <w:rsid w:val="00076636"/>
    <w:rsid w:val="000A5FD9"/>
    <w:rsid w:val="000D1CDC"/>
    <w:rsid w:val="00101EA3"/>
    <w:rsid w:val="00110AE6"/>
    <w:rsid w:val="00126310"/>
    <w:rsid w:val="00140106"/>
    <w:rsid w:val="00156E02"/>
    <w:rsid w:val="00164638"/>
    <w:rsid w:val="001678B6"/>
    <w:rsid w:val="001A3972"/>
    <w:rsid w:val="001B159A"/>
    <w:rsid w:val="001C799D"/>
    <w:rsid w:val="00204B7A"/>
    <w:rsid w:val="00217EA8"/>
    <w:rsid w:val="0026713F"/>
    <w:rsid w:val="00277349"/>
    <w:rsid w:val="00292A2B"/>
    <w:rsid w:val="002B6BF8"/>
    <w:rsid w:val="002E65BE"/>
    <w:rsid w:val="00301164"/>
    <w:rsid w:val="00306DBA"/>
    <w:rsid w:val="00342308"/>
    <w:rsid w:val="003471BA"/>
    <w:rsid w:val="00350F13"/>
    <w:rsid w:val="003558F6"/>
    <w:rsid w:val="00393E2D"/>
    <w:rsid w:val="00393F63"/>
    <w:rsid w:val="003B1E01"/>
    <w:rsid w:val="003E3A08"/>
    <w:rsid w:val="00402712"/>
    <w:rsid w:val="0041643A"/>
    <w:rsid w:val="0045579C"/>
    <w:rsid w:val="00456C5D"/>
    <w:rsid w:val="004C710C"/>
    <w:rsid w:val="00500143"/>
    <w:rsid w:val="00520098"/>
    <w:rsid w:val="00523951"/>
    <w:rsid w:val="00594A6B"/>
    <w:rsid w:val="00596A61"/>
    <w:rsid w:val="005C497C"/>
    <w:rsid w:val="00600154"/>
    <w:rsid w:val="006078C8"/>
    <w:rsid w:val="00632877"/>
    <w:rsid w:val="0064314A"/>
    <w:rsid w:val="006B75CE"/>
    <w:rsid w:val="006F18C8"/>
    <w:rsid w:val="00716300"/>
    <w:rsid w:val="00721D47"/>
    <w:rsid w:val="00771B51"/>
    <w:rsid w:val="007A3265"/>
    <w:rsid w:val="007B59C4"/>
    <w:rsid w:val="007D2997"/>
    <w:rsid w:val="00800707"/>
    <w:rsid w:val="00801416"/>
    <w:rsid w:val="00803ED1"/>
    <w:rsid w:val="00813737"/>
    <w:rsid w:val="00846166"/>
    <w:rsid w:val="00846EA9"/>
    <w:rsid w:val="008535B4"/>
    <w:rsid w:val="0085622C"/>
    <w:rsid w:val="00883D40"/>
    <w:rsid w:val="008845D3"/>
    <w:rsid w:val="00885AAE"/>
    <w:rsid w:val="008A458F"/>
    <w:rsid w:val="008C51FC"/>
    <w:rsid w:val="008D010C"/>
    <w:rsid w:val="00927BD6"/>
    <w:rsid w:val="009543F0"/>
    <w:rsid w:val="0096476C"/>
    <w:rsid w:val="00976B52"/>
    <w:rsid w:val="009866C5"/>
    <w:rsid w:val="009A7810"/>
    <w:rsid w:val="009E1D81"/>
    <w:rsid w:val="009E509E"/>
    <w:rsid w:val="00A00163"/>
    <w:rsid w:val="00A059D3"/>
    <w:rsid w:val="00A17296"/>
    <w:rsid w:val="00A26BEA"/>
    <w:rsid w:val="00A42DDB"/>
    <w:rsid w:val="00A631F8"/>
    <w:rsid w:val="00A635CE"/>
    <w:rsid w:val="00A92196"/>
    <w:rsid w:val="00A94F65"/>
    <w:rsid w:val="00AA510E"/>
    <w:rsid w:val="00AB68C6"/>
    <w:rsid w:val="00B3004D"/>
    <w:rsid w:val="00B327EF"/>
    <w:rsid w:val="00B66054"/>
    <w:rsid w:val="00B97D50"/>
    <w:rsid w:val="00BA5945"/>
    <w:rsid w:val="00BD5CC8"/>
    <w:rsid w:val="00C031FF"/>
    <w:rsid w:val="00C10AEE"/>
    <w:rsid w:val="00C17174"/>
    <w:rsid w:val="00C1726A"/>
    <w:rsid w:val="00C4100C"/>
    <w:rsid w:val="00C52D45"/>
    <w:rsid w:val="00C64F67"/>
    <w:rsid w:val="00C83DED"/>
    <w:rsid w:val="00CA0318"/>
    <w:rsid w:val="00CC3231"/>
    <w:rsid w:val="00CD2122"/>
    <w:rsid w:val="00CE36DE"/>
    <w:rsid w:val="00D03BF1"/>
    <w:rsid w:val="00D35B39"/>
    <w:rsid w:val="00D43B69"/>
    <w:rsid w:val="00D930BC"/>
    <w:rsid w:val="00DC7DF3"/>
    <w:rsid w:val="00DF48E7"/>
    <w:rsid w:val="00DF7ECB"/>
    <w:rsid w:val="00E247D5"/>
    <w:rsid w:val="00E543AE"/>
    <w:rsid w:val="00E92B86"/>
    <w:rsid w:val="00EB3DBB"/>
    <w:rsid w:val="00EC0D64"/>
    <w:rsid w:val="00ED1922"/>
    <w:rsid w:val="00F067E4"/>
    <w:rsid w:val="00F15018"/>
    <w:rsid w:val="00F37761"/>
    <w:rsid w:val="00F51126"/>
    <w:rsid w:val="00F65C82"/>
    <w:rsid w:val="00F77976"/>
    <w:rsid w:val="00FA1468"/>
    <w:rsid w:val="00FB1772"/>
    <w:rsid w:val="00FC1B79"/>
    <w:rsid w:val="00FC20D8"/>
    <w:rsid w:val="00FE656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E3C6"/>
  <w15:docId w15:val="{857A6452-4268-4626-A33E-0CC3C23C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76C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3B1E0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3B1E0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3B1E0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535B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F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7ECB"/>
  </w:style>
  <w:style w:type="paragraph" w:styleId="ac">
    <w:name w:val="footer"/>
    <w:basedOn w:val="a"/>
    <w:link w:val="ad"/>
    <w:uiPriority w:val="99"/>
    <w:unhideWhenUsed/>
    <w:rsid w:val="00DF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7ECB"/>
  </w:style>
  <w:style w:type="paragraph" w:customStyle="1" w:styleId="ConsPlusNonformat">
    <w:name w:val="ConsPlusNonformat"/>
    <w:rsid w:val="0077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0D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43EF-E05F-49B9-8C1A-353BD095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ова</dc:creator>
  <cp:lastModifiedBy>Хуснутдинова Венера Рафаиловна</cp:lastModifiedBy>
  <cp:revision>11</cp:revision>
  <cp:lastPrinted>2017-06-23T08:30:00Z</cp:lastPrinted>
  <dcterms:created xsi:type="dcterms:W3CDTF">2017-06-09T07:41:00Z</dcterms:created>
  <dcterms:modified xsi:type="dcterms:W3CDTF">2019-10-10T11:03:00Z</dcterms:modified>
</cp:coreProperties>
</file>